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54E5CC36" w:rsidR="004374D0" w:rsidRDefault="00A576FA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b/>
          <w:bCs/>
          <w:color w:val="0432FF"/>
          <w:sz w:val="44"/>
          <w:szCs w:val="44"/>
          <w:u w:val="single"/>
        </w:rPr>
        <w:t>Junior</w:t>
      </w:r>
    </w:p>
    <w:p w14:paraId="39FA694F" w14:textId="74ADEB84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A576FA">
        <w:rPr>
          <w:b/>
          <w:bCs/>
          <w:color w:val="0432FF"/>
          <w:sz w:val="44"/>
          <w:szCs w:val="44"/>
          <w:u w:val="single"/>
        </w:rPr>
        <w:t>Leafs</w:t>
      </w:r>
      <w:r w:rsidR="00480813">
        <w:rPr>
          <w:b/>
          <w:bCs/>
          <w:color w:val="0432FF"/>
          <w:sz w:val="44"/>
          <w:szCs w:val="44"/>
          <w:u w:val="single"/>
        </w:rPr>
        <w:t xml:space="preserve"> 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>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1F6015"/>
    <w:rsid w:val="002A6CA1"/>
    <w:rsid w:val="003612C4"/>
    <w:rsid w:val="00370806"/>
    <w:rsid w:val="004374D0"/>
    <w:rsid w:val="00480813"/>
    <w:rsid w:val="004E1D47"/>
    <w:rsid w:val="0067253C"/>
    <w:rsid w:val="00806CBF"/>
    <w:rsid w:val="009277D6"/>
    <w:rsid w:val="00A576FA"/>
    <w:rsid w:val="00A921C2"/>
    <w:rsid w:val="00B568E6"/>
    <w:rsid w:val="00D66BE4"/>
    <w:rsid w:val="00D70A31"/>
    <w:rsid w:val="00D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14:00Z</dcterms:created>
  <dcterms:modified xsi:type="dcterms:W3CDTF">2025-10-03T19:14:00Z</dcterms:modified>
</cp:coreProperties>
</file>